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pPr w:leftFromText="141" w:rightFromText="141" w:vertAnchor="page" w:horzAnchor="margin" w:tblpXSpec="center" w:tblpY="706"/>
        <w:tblW w:w="9864" w:type="dxa"/>
        <w:tblLook w:val="04A0" w:firstRow="1" w:lastRow="0" w:firstColumn="1" w:lastColumn="0" w:noHBand="0" w:noVBand="1"/>
      </w:tblPr>
      <w:tblGrid>
        <w:gridCol w:w="9864"/>
      </w:tblGrid>
      <w:tr w:rsidR="003F3704" w14:paraId="60A91B42" w14:textId="77777777" w:rsidTr="00D44EE2">
        <w:trPr>
          <w:trHeight w:val="274"/>
        </w:trPr>
        <w:tc>
          <w:tcPr>
            <w:tcW w:w="9864" w:type="dxa"/>
            <w:shd w:val="clear" w:color="auto" w:fill="D4D4D4"/>
          </w:tcPr>
          <w:p w14:paraId="21CA158A" w14:textId="77777777" w:rsidR="003F3704" w:rsidRPr="0005669D" w:rsidRDefault="003F3704" w:rsidP="00D4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tro</w:t>
            </w:r>
          </w:p>
        </w:tc>
      </w:tr>
      <w:tr w:rsidR="003F3704" w14:paraId="3856DB63" w14:textId="77777777" w:rsidTr="00D44EE2">
        <w:trPr>
          <w:trHeight w:val="1429"/>
        </w:trPr>
        <w:tc>
          <w:tcPr>
            <w:tcW w:w="9864" w:type="dxa"/>
            <w:shd w:val="clear" w:color="auto" w:fill="C1E4F5" w:themeFill="accent1" w:themeFillTint="33"/>
          </w:tcPr>
          <w:p w14:paraId="6C19C44C" w14:textId="056FC932" w:rsidR="003F3704" w:rsidRDefault="003F3704" w:rsidP="00D44EE2">
            <w:r>
              <w:t>-  evento:</w:t>
            </w:r>
            <w:r w:rsidR="007855D6">
              <w:t xml:space="preserve"> List&lt;Evento&gt;</w:t>
            </w:r>
            <w:r w:rsidR="00901E31">
              <w:t xml:space="preserve"> eventos</w:t>
            </w:r>
          </w:p>
          <w:p w14:paraId="338C877A" w14:textId="77777777" w:rsidR="003F3704" w:rsidRDefault="003F3704" w:rsidP="00D44EE2">
            <w:r>
              <w:t xml:space="preserve">- capacidade: int  </w:t>
            </w:r>
          </w:p>
          <w:p w14:paraId="4184E379" w14:textId="77777777" w:rsidR="003F3704" w:rsidRDefault="00901E31" w:rsidP="00D44EE2">
            <w:r>
              <w:t>- cliente: List&lt;Cliente&gt; clientes</w:t>
            </w:r>
          </w:p>
          <w:p w14:paraId="646058C2" w14:textId="02334991" w:rsidR="00086D8A" w:rsidRDefault="00086D8A" w:rsidP="00D44EE2">
            <w:r>
              <w:t>- IngressosVendidos&lt;Ingresso&gt; ingressos</w:t>
            </w:r>
          </w:p>
          <w:p w14:paraId="5287A1CB" w14:textId="3CEEDB38" w:rsidR="00086D8A" w:rsidRDefault="00086D8A" w:rsidP="00D44EE2">
            <w:r>
              <w:t>- ingressosVendidosComDesconto&lt;Ingresso&gt; ingressos vendidos</w:t>
            </w:r>
          </w:p>
        </w:tc>
      </w:tr>
      <w:tr w:rsidR="003F3704" w14:paraId="5090FC75" w14:textId="77777777" w:rsidTr="00D44EE2">
        <w:trPr>
          <w:trHeight w:val="1251"/>
        </w:trPr>
        <w:tc>
          <w:tcPr>
            <w:tcW w:w="9864" w:type="dxa"/>
            <w:shd w:val="clear" w:color="auto" w:fill="C1E4F5" w:themeFill="accent1" w:themeFillTint="33"/>
          </w:tcPr>
          <w:p w14:paraId="6D269841" w14:textId="77777777" w:rsidR="003F3704" w:rsidRDefault="00901E31" w:rsidP="00D44EE2">
            <w:r>
              <w:t>+comprarIngresso(Ingresso ingresso)</w:t>
            </w:r>
          </w:p>
          <w:p w14:paraId="69DFFD3E" w14:textId="77777777" w:rsidR="00086D8A" w:rsidRDefault="00086D8A" w:rsidP="00D44EE2"/>
          <w:p w14:paraId="772B3B5B" w14:textId="3B5C858A" w:rsidR="00086D8A" w:rsidRDefault="00086D8A" w:rsidP="00D44EE2"/>
        </w:tc>
      </w:tr>
    </w:tbl>
    <w:p w14:paraId="31CBFADC" w14:textId="77777777" w:rsidR="00821652" w:rsidRDefault="00821652"/>
    <w:tbl>
      <w:tblPr>
        <w:tblStyle w:val="Tabelacomgrade"/>
        <w:tblpPr w:leftFromText="141" w:rightFromText="141" w:vertAnchor="page" w:horzAnchor="page" w:tblpX="995" w:tblpY="4345"/>
        <w:tblW w:w="0" w:type="auto"/>
        <w:tblLook w:val="04A0" w:firstRow="1" w:lastRow="0" w:firstColumn="1" w:lastColumn="0" w:noHBand="0" w:noVBand="1"/>
      </w:tblPr>
      <w:tblGrid>
        <w:gridCol w:w="4815"/>
      </w:tblGrid>
      <w:tr w:rsidR="00D44EE2" w14:paraId="74BE76CC" w14:textId="77777777" w:rsidTr="006F00D0">
        <w:trPr>
          <w:trHeight w:val="280"/>
        </w:trPr>
        <w:tc>
          <w:tcPr>
            <w:tcW w:w="4815" w:type="dxa"/>
            <w:shd w:val="clear" w:color="auto" w:fill="D4D4D4"/>
          </w:tcPr>
          <w:p w14:paraId="3FF9FF28" w14:textId="77777777" w:rsidR="00D44EE2" w:rsidRPr="0005669D" w:rsidRDefault="00D44EE2" w:rsidP="00D44EE2">
            <w:pPr>
              <w:jc w:val="center"/>
              <w:rPr>
                <w:b/>
                <w:bCs/>
              </w:rPr>
            </w:pPr>
            <w:r w:rsidRPr="0005669D">
              <w:rPr>
                <w:b/>
                <w:bCs/>
              </w:rPr>
              <w:t>Evento</w:t>
            </w:r>
          </w:p>
        </w:tc>
      </w:tr>
      <w:tr w:rsidR="00D44EE2" w14:paraId="55B4529E" w14:textId="77777777" w:rsidTr="006F00D0">
        <w:trPr>
          <w:trHeight w:val="1164"/>
        </w:trPr>
        <w:tc>
          <w:tcPr>
            <w:tcW w:w="4815" w:type="dxa"/>
            <w:shd w:val="clear" w:color="auto" w:fill="C1E4F5" w:themeFill="accent1" w:themeFillTint="33"/>
          </w:tcPr>
          <w:p w14:paraId="49E06512" w14:textId="77777777" w:rsidR="00D44EE2" w:rsidRDefault="00D44EE2" w:rsidP="00D44EE2">
            <w:r>
              <w:t>- nome: String</w:t>
            </w:r>
          </w:p>
          <w:p w14:paraId="40925235" w14:textId="77777777" w:rsidR="00D44EE2" w:rsidRDefault="00D44EE2" w:rsidP="00D44EE2">
            <w:r>
              <w:t>- data: LocalDate</w:t>
            </w:r>
          </w:p>
          <w:p w14:paraId="48689FF5" w14:textId="77777777" w:rsidR="00D44EE2" w:rsidRDefault="00D44EE2" w:rsidP="00D44EE2">
            <w:r>
              <w:t>- horário: LocalTime</w:t>
            </w:r>
          </w:p>
          <w:p w14:paraId="70CD58A3" w14:textId="77777777" w:rsidR="00D44EE2" w:rsidRDefault="00D44EE2" w:rsidP="00D44EE2">
            <w:r>
              <w:t>- descrição: String</w:t>
            </w:r>
          </w:p>
          <w:p w14:paraId="10CE4EDE" w14:textId="77777777" w:rsidR="00D44EE2" w:rsidRDefault="00D44EE2" w:rsidP="00D44EE2"/>
        </w:tc>
      </w:tr>
      <w:tr w:rsidR="00D44EE2" w14:paraId="00745571" w14:textId="77777777" w:rsidTr="006F00D0">
        <w:trPr>
          <w:trHeight w:val="1760"/>
        </w:trPr>
        <w:tc>
          <w:tcPr>
            <w:tcW w:w="4815" w:type="dxa"/>
            <w:shd w:val="clear" w:color="auto" w:fill="C1E4F5" w:themeFill="accent1" w:themeFillTint="33"/>
          </w:tcPr>
          <w:p w14:paraId="01D26B8B" w14:textId="77777777" w:rsidR="00D44EE2" w:rsidRDefault="00D44EE2" w:rsidP="00D44EE2">
            <w:r>
              <w:t>+ cadastrarEventos(String  nome, : LocalDate data, LocalTime horário, String descrição, double precoIngresso, int capacidade )</w:t>
            </w:r>
          </w:p>
        </w:tc>
      </w:tr>
    </w:tbl>
    <w:tbl>
      <w:tblPr>
        <w:tblStyle w:val="Tabelacomgrade"/>
        <w:tblpPr w:leftFromText="141" w:rightFromText="141" w:vertAnchor="page" w:horzAnchor="page" w:tblpX="6554" w:tblpY="4346"/>
        <w:tblW w:w="0" w:type="auto"/>
        <w:tblLook w:val="04A0" w:firstRow="1" w:lastRow="0" w:firstColumn="1" w:lastColumn="0" w:noHBand="0" w:noVBand="1"/>
      </w:tblPr>
      <w:tblGrid>
        <w:gridCol w:w="4295"/>
      </w:tblGrid>
      <w:tr w:rsidR="00D44EE2" w14:paraId="3C62E8FB" w14:textId="77777777" w:rsidTr="006F00D0">
        <w:trPr>
          <w:trHeight w:val="361"/>
        </w:trPr>
        <w:tc>
          <w:tcPr>
            <w:tcW w:w="4295" w:type="dxa"/>
            <w:shd w:val="clear" w:color="auto" w:fill="D4D4D4"/>
          </w:tcPr>
          <w:p w14:paraId="4946CE3D" w14:textId="77777777" w:rsidR="00D44EE2" w:rsidRPr="0005669D" w:rsidRDefault="00D44EE2" w:rsidP="006F00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ento</w:t>
            </w:r>
          </w:p>
        </w:tc>
      </w:tr>
      <w:tr w:rsidR="00D44EE2" w14:paraId="11331861" w14:textId="77777777" w:rsidTr="006F00D0">
        <w:trPr>
          <w:trHeight w:val="545"/>
        </w:trPr>
        <w:tc>
          <w:tcPr>
            <w:tcW w:w="4295" w:type="dxa"/>
            <w:shd w:val="clear" w:color="auto" w:fill="C1E4F5" w:themeFill="accent1" w:themeFillTint="33"/>
          </w:tcPr>
          <w:p w14:paraId="3990B176" w14:textId="77777777" w:rsidR="00D44EE2" w:rsidRDefault="00D44EE2" w:rsidP="006F00D0">
            <w:r>
              <w:t>- numero: int</w:t>
            </w:r>
          </w:p>
          <w:p w14:paraId="7EF4D242" w14:textId="77777777" w:rsidR="00D44EE2" w:rsidRDefault="00D44EE2" w:rsidP="006F00D0">
            <w:r>
              <w:t>-  assentoDisponivel : boolean</w:t>
            </w:r>
          </w:p>
        </w:tc>
      </w:tr>
      <w:tr w:rsidR="00D44EE2" w14:paraId="66A2739D" w14:textId="77777777" w:rsidTr="006F00D0">
        <w:trPr>
          <w:trHeight w:val="2472"/>
        </w:trPr>
        <w:tc>
          <w:tcPr>
            <w:tcW w:w="4295" w:type="dxa"/>
            <w:shd w:val="clear" w:color="auto" w:fill="C1E4F5" w:themeFill="accent1" w:themeFillTint="33"/>
          </w:tcPr>
          <w:p w14:paraId="703AF204" w14:textId="77777777" w:rsidR="00D44EE2" w:rsidRDefault="00D44EE2" w:rsidP="006F00D0">
            <w:r>
              <w:t xml:space="preserve">+verificaAssento(int numero , </w:t>
            </w:r>
          </w:p>
          <w:p w14:paraId="206366CF" w14:textId="77777777" w:rsidR="00D44EE2" w:rsidRDefault="00D44EE2" w:rsidP="006F00D0">
            <w:r>
              <w:t>boolean assentoOcupado )</w:t>
            </w:r>
          </w:p>
          <w:p w14:paraId="206BE7A5" w14:textId="77777777" w:rsidR="00D44EE2" w:rsidRDefault="00D44EE2" w:rsidP="006F00D0"/>
        </w:tc>
      </w:tr>
    </w:tbl>
    <w:p w14:paraId="765B85EF" w14:textId="77777777" w:rsidR="00F80EBF" w:rsidRDefault="00F80EBF"/>
    <w:p w14:paraId="71AEBCD0" w14:textId="77777777" w:rsidR="00F80EBF" w:rsidRDefault="00F80EBF"/>
    <w:p w14:paraId="0C11B482" w14:textId="77777777" w:rsidR="00F80EBF" w:rsidRDefault="00F80EBF"/>
    <w:p w14:paraId="145176BF" w14:textId="77777777" w:rsidR="00F80EBF" w:rsidRDefault="00F80EBF"/>
    <w:p w14:paraId="5CFDB15A" w14:textId="77777777" w:rsidR="003F3704" w:rsidRDefault="003F3704"/>
    <w:p w14:paraId="3CB7D4E5" w14:textId="77777777" w:rsidR="003F3704" w:rsidRDefault="003F3704"/>
    <w:p w14:paraId="0C0A3078" w14:textId="77777777" w:rsidR="003F3704" w:rsidRDefault="003F3704"/>
    <w:p w14:paraId="4D1781C7" w14:textId="77777777" w:rsidR="003F3704" w:rsidRDefault="003F3704"/>
    <w:p w14:paraId="72890F77" w14:textId="77777777" w:rsidR="003F3704" w:rsidRDefault="003F3704"/>
    <w:p w14:paraId="58F95A89" w14:textId="77777777" w:rsidR="00C47E49" w:rsidRDefault="00C47E49"/>
    <w:tbl>
      <w:tblPr>
        <w:tblStyle w:val="Tabelacomgrade"/>
        <w:tblpPr w:leftFromText="141" w:rightFromText="141" w:vertAnchor="page" w:horzAnchor="page" w:tblpX="945" w:tblpY="8591"/>
        <w:tblW w:w="0" w:type="auto"/>
        <w:tblLook w:val="04A0" w:firstRow="1" w:lastRow="0" w:firstColumn="1" w:lastColumn="0" w:noHBand="0" w:noVBand="1"/>
      </w:tblPr>
      <w:tblGrid>
        <w:gridCol w:w="4815"/>
      </w:tblGrid>
      <w:tr w:rsidR="006F00D0" w:rsidRPr="0005669D" w14:paraId="0682112A" w14:textId="77777777" w:rsidTr="00A365EE">
        <w:tc>
          <w:tcPr>
            <w:tcW w:w="4815" w:type="dxa"/>
            <w:shd w:val="clear" w:color="auto" w:fill="D4D4D4"/>
          </w:tcPr>
          <w:p w14:paraId="2EFEF823" w14:textId="65962449" w:rsidR="006F00D0" w:rsidRPr="00C47E49" w:rsidRDefault="00A365EE" w:rsidP="00A365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atorio</w:t>
            </w:r>
            <w:r w:rsidR="006F00D0" w:rsidRPr="00C47E49">
              <w:rPr>
                <w:b/>
                <w:bCs/>
              </w:rPr>
              <w:t>Eventos</w:t>
            </w:r>
          </w:p>
        </w:tc>
      </w:tr>
      <w:tr w:rsidR="006F00D0" w14:paraId="1298322E" w14:textId="77777777" w:rsidTr="00E77458">
        <w:trPr>
          <w:trHeight w:val="987"/>
        </w:trPr>
        <w:tc>
          <w:tcPr>
            <w:tcW w:w="4815" w:type="dxa"/>
            <w:shd w:val="clear" w:color="auto" w:fill="C1E4F5" w:themeFill="accent1" w:themeFillTint="33"/>
          </w:tcPr>
          <w:p w14:paraId="46D91F72" w14:textId="77777777" w:rsidR="006F00D0" w:rsidRDefault="006F00D0" w:rsidP="006F00D0">
            <w:r>
              <w:t xml:space="preserve">- eventos: List&lt;Evento&gt;          </w:t>
            </w:r>
          </w:p>
        </w:tc>
      </w:tr>
      <w:tr w:rsidR="006F00D0" w14:paraId="0EAFAEAC" w14:textId="77777777" w:rsidTr="00E77458">
        <w:trPr>
          <w:trHeight w:val="1271"/>
        </w:trPr>
        <w:tc>
          <w:tcPr>
            <w:tcW w:w="4815" w:type="dxa"/>
            <w:shd w:val="clear" w:color="auto" w:fill="C1E4F5" w:themeFill="accent1" w:themeFillTint="33"/>
          </w:tcPr>
          <w:p w14:paraId="21A69505" w14:textId="3D4289D0" w:rsidR="006F00D0" w:rsidRDefault="006F00D0" w:rsidP="00E77458">
            <w:pPr>
              <w:spacing w:after="160" w:line="259" w:lineRule="auto"/>
            </w:pPr>
            <w:r>
              <w:t xml:space="preserve">+ gerarRelatorioVendas()        +gerarRelatorioOcupacao()  </w:t>
            </w:r>
          </w:p>
        </w:tc>
      </w:tr>
    </w:tbl>
    <w:tbl>
      <w:tblPr>
        <w:tblStyle w:val="Tabelacomgrade"/>
        <w:tblpPr w:leftFromText="141" w:rightFromText="141" w:vertAnchor="page" w:horzAnchor="page" w:tblpX="6541" w:tblpY="8611"/>
        <w:tblW w:w="0" w:type="auto"/>
        <w:tblLook w:val="04A0" w:firstRow="1" w:lastRow="0" w:firstColumn="1" w:lastColumn="0" w:noHBand="0" w:noVBand="1"/>
      </w:tblPr>
      <w:tblGrid>
        <w:gridCol w:w="4248"/>
      </w:tblGrid>
      <w:tr w:rsidR="00A365EE" w14:paraId="43D95C7A" w14:textId="77777777" w:rsidTr="00A365EE">
        <w:tc>
          <w:tcPr>
            <w:tcW w:w="4248" w:type="dxa"/>
            <w:shd w:val="clear" w:color="auto" w:fill="D4D4D4"/>
          </w:tcPr>
          <w:p w14:paraId="372FE7B8" w14:textId="77777777" w:rsidR="00A365EE" w:rsidRPr="0005669D" w:rsidRDefault="00A365EE" w:rsidP="00A365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gresso</w:t>
            </w:r>
          </w:p>
        </w:tc>
      </w:tr>
      <w:tr w:rsidR="00A365EE" w14:paraId="54A2252F" w14:textId="77777777" w:rsidTr="00A365EE">
        <w:trPr>
          <w:trHeight w:val="978"/>
        </w:trPr>
        <w:tc>
          <w:tcPr>
            <w:tcW w:w="4248" w:type="dxa"/>
            <w:shd w:val="clear" w:color="auto" w:fill="C1E4F5" w:themeFill="accent1" w:themeFillTint="33"/>
          </w:tcPr>
          <w:p w14:paraId="04BD9DF9" w14:textId="77777777" w:rsidR="00A365EE" w:rsidRDefault="00A365EE" w:rsidP="00A365EE">
            <w:r>
              <w:t>- evento : Evento</w:t>
            </w:r>
          </w:p>
          <w:p w14:paraId="79621147" w14:textId="77777777" w:rsidR="00A365EE" w:rsidRDefault="00A365EE" w:rsidP="00A365EE">
            <w:r>
              <w:t>- preco: double</w:t>
            </w:r>
          </w:p>
          <w:p w14:paraId="423DB6FF" w14:textId="77777777" w:rsidR="00A365EE" w:rsidRDefault="00A365EE" w:rsidP="00A365EE">
            <w:r>
              <w:t>- assento: Assento</w:t>
            </w:r>
          </w:p>
        </w:tc>
      </w:tr>
      <w:tr w:rsidR="00A365EE" w14:paraId="2A65D239" w14:textId="77777777" w:rsidTr="00A365EE">
        <w:trPr>
          <w:trHeight w:val="1284"/>
        </w:trPr>
        <w:tc>
          <w:tcPr>
            <w:tcW w:w="4248" w:type="dxa"/>
            <w:shd w:val="clear" w:color="auto" w:fill="C1E4F5" w:themeFill="accent1" w:themeFillTint="33"/>
          </w:tcPr>
          <w:p w14:paraId="6B796007" w14:textId="1DD6DFEE" w:rsidR="00A365EE" w:rsidRDefault="00A365EE" w:rsidP="00A365EE"/>
        </w:tc>
      </w:tr>
    </w:tbl>
    <w:p w14:paraId="07E08B70" w14:textId="77777777" w:rsidR="00C47E49" w:rsidRDefault="00C47E49"/>
    <w:p w14:paraId="7F48957F" w14:textId="77777777" w:rsidR="00C47E49" w:rsidRDefault="00C47E49"/>
    <w:p w14:paraId="678EC47D" w14:textId="77777777" w:rsidR="00C47E49" w:rsidRDefault="00C47E49"/>
    <w:p w14:paraId="1AF765B4" w14:textId="77777777" w:rsidR="00C47E49" w:rsidRDefault="00C47E49"/>
    <w:p w14:paraId="5656EAD0" w14:textId="77777777" w:rsidR="003F3704" w:rsidRDefault="003F3704"/>
    <w:p w14:paraId="103C108C" w14:textId="77777777" w:rsidR="003F3704" w:rsidRDefault="003F3704"/>
    <w:p w14:paraId="7DC093CC" w14:textId="77777777" w:rsidR="003F3704" w:rsidRDefault="003F3704"/>
    <w:tbl>
      <w:tblPr>
        <w:tblStyle w:val="Tabelacomgrade"/>
        <w:tblpPr w:leftFromText="141" w:rightFromText="141" w:vertAnchor="page" w:horzAnchor="margin" w:tblpXSpec="center" w:tblpY="11806"/>
        <w:tblOverlap w:val="never"/>
        <w:tblW w:w="9782" w:type="dxa"/>
        <w:tblLook w:val="04A0" w:firstRow="1" w:lastRow="0" w:firstColumn="1" w:lastColumn="0" w:noHBand="0" w:noVBand="1"/>
      </w:tblPr>
      <w:tblGrid>
        <w:gridCol w:w="9782"/>
      </w:tblGrid>
      <w:tr w:rsidR="00A365EE" w14:paraId="38D7961E" w14:textId="77777777" w:rsidTr="00A365EE">
        <w:tc>
          <w:tcPr>
            <w:tcW w:w="9782" w:type="dxa"/>
            <w:shd w:val="clear" w:color="auto" w:fill="D4D4D4"/>
          </w:tcPr>
          <w:p w14:paraId="20174C52" w14:textId="77777777" w:rsidR="00A365EE" w:rsidRPr="0005669D" w:rsidRDefault="00A365EE" w:rsidP="00A365EE">
            <w:pPr>
              <w:jc w:val="center"/>
              <w:rPr>
                <w:b/>
                <w:bCs/>
              </w:rPr>
            </w:pPr>
            <w:bookmarkStart w:id="0" w:name="_Hlk164002336"/>
            <w:r>
              <w:rPr>
                <w:b/>
                <w:bCs/>
              </w:rPr>
              <w:t>Cliente</w:t>
            </w:r>
          </w:p>
        </w:tc>
      </w:tr>
      <w:tr w:rsidR="00A365EE" w14:paraId="5B1F75B7" w14:textId="77777777" w:rsidTr="00A365EE">
        <w:trPr>
          <w:trHeight w:val="412"/>
        </w:trPr>
        <w:tc>
          <w:tcPr>
            <w:tcW w:w="9782" w:type="dxa"/>
            <w:shd w:val="clear" w:color="auto" w:fill="C1E4F5" w:themeFill="accent1" w:themeFillTint="33"/>
          </w:tcPr>
          <w:p w14:paraId="41A6DCCF" w14:textId="77777777" w:rsidR="00A365EE" w:rsidRDefault="00A365EE" w:rsidP="00A365EE">
            <w:r>
              <w:t>- nome: String</w:t>
            </w:r>
          </w:p>
          <w:p w14:paraId="3971B7DB" w14:textId="77777777" w:rsidR="00A365EE" w:rsidRDefault="00A365EE" w:rsidP="00A365EE">
            <w:r>
              <w:t>- email: String</w:t>
            </w:r>
          </w:p>
          <w:p w14:paraId="5AA73169" w14:textId="77777777" w:rsidR="00A365EE" w:rsidRDefault="00A365EE" w:rsidP="00A365EE">
            <w:r>
              <w:t>- dataNasc : LocalDate</w:t>
            </w:r>
          </w:p>
        </w:tc>
      </w:tr>
      <w:tr w:rsidR="00A365EE" w14:paraId="0454B967" w14:textId="77777777" w:rsidTr="00A365EE">
        <w:trPr>
          <w:trHeight w:val="1506"/>
        </w:trPr>
        <w:tc>
          <w:tcPr>
            <w:tcW w:w="9782" w:type="dxa"/>
            <w:shd w:val="clear" w:color="auto" w:fill="C1E4F5" w:themeFill="accent1" w:themeFillTint="33"/>
          </w:tcPr>
          <w:p w14:paraId="60F3CEE3" w14:textId="31FEFA58" w:rsidR="00A365EE" w:rsidRDefault="00A365EE" w:rsidP="00A365EE"/>
        </w:tc>
      </w:tr>
      <w:bookmarkEnd w:id="0"/>
    </w:tbl>
    <w:p w14:paraId="463B8728" w14:textId="77777777" w:rsidR="00A76854" w:rsidRDefault="00A76854" w:rsidP="00A76854"/>
    <w:p w14:paraId="561669FD" w14:textId="68E814FA" w:rsidR="00F80EBF" w:rsidRDefault="00F80EBF" w:rsidP="00A76854"/>
    <w:sectPr w:rsidR="00F80E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69D"/>
    <w:rsid w:val="0005669D"/>
    <w:rsid w:val="00086D8A"/>
    <w:rsid w:val="000B45FA"/>
    <w:rsid w:val="001A69E4"/>
    <w:rsid w:val="001C4A5B"/>
    <w:rsid w:val="003030F2"/>
    <w:rsid w:val="003F3704"/>
    <w:rsid w:val="00415C54"/>
    <w:rsid w:val="005D196F"/>
    <w:rsid w:val="006F00D0"/>
    <w:rsid w:val="007855D6"/>
    <w:rsid w:val="00821652"/>
    <w:rsid w:val="008A3F4E"/>
    <w:rsid w:val="00901E31"/>
    <w:rsid w:val="00920EDF"/>
    <w:rsid w:val="00993A8C"/>
    <w:rsid w:val="00A365EE"/>
    <w:rsid w:val="00A76854"/>
    <w:rsid w:val="00C47E49"/>
    <w:rsid w:val="00D44EE2"/>
    <w:rsid w:val="00E77458"/>
    <w:rsid w:val="00F76E76"/>
    <w:rsid w:val="00F8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E176"/>
  <w15:chartTrackingRefBased/>
  <w15:docId w15:val="{392A8072-BEB0-4AA2-A5BD-F183A1B4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704"/>
  </w:style>
  <w:style w:type="paragraph" w:styleId="Ttulo1">
    <w:name w:val="heading 1"/>
    <w:basedOn w:val="Normal"/>
    <w:next w:val="Normal"/>
    <w:link w:val="Ttulo1Char"/>
    <w:uiPriority w:val="9"/>
    <w:qFormat/>
    <w:rsid w:val="000566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566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566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566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566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566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566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566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566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566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566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566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5669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5669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5669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5669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5669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5669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566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66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66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566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566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5669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5669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5669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566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5669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5669D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056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5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99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5226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166199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69077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103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275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822628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0629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1217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3828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115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2137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10942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2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E5265-2447-48BF-A0F6-DFA373A3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Costa</dc:creator>
  <cp:keywords/>
  <dc:description/>
  <cp:lastModifiedBy>Samuel Costa</cp:lastModifiedBy>
  <cp:revision>5</cp:revision>
  <dcterms:created xsi:type="dcterms:W3CDTF">2024-04-13T23:42:00Z</dcterms:created>
  <dcterms:modified xsi:type="dcterms:W3CDTF">2024-04-14T22:51:00Z</dcterms:modified>
</cp:coreProperties>
</file>